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образовательной организации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</w:p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образовательной программы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2A6348" w:rsidRDefault="002A6348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EF66C8" w:rsidRDefault="005353E6" w:rsidP="0053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E6">
        <w:rPr>
          <w:rFonts w:ascii="Times New Roman" w:hAnsi="Times New Roman" w:cs="Times New Roman"/>
          <w:b/>
          <w:sz w:val="28"/>
          <w:szCs w:val="28"/>
        </w:rPr>
        <w:t>Анкета для выпускников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 _____________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, которую окончили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5B10" w:rsidRDefault="00835B10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</w:t>
      </w:r>
    </w:p>
    <w:p w:rsidR="00835B10" w:rsidRDefault="00835B10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 адрес электронной почты </w:t>
      </w:r>
    </w:p>
    <w:p w:rsidR="005353E6" w:rsidRDefault="005353E6" w:rsidP="00535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53E6" w:rsidRPr="005353E6" w:rsidRDefault="005353E6" w:rsidP="005353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3E6">
        <w:rPr>
          <w:rFonts w:ascii="Times New Roman" w:hAnsi="Times New Roman" w:cs="Times New Roman"/>
          <w:i/>
          <w:sz w:val="28"/>
          <w:szCs w:val="28"/>
        </w:rPr>
        <w:t>Уважаемый выпускник!</w:t>
      </w:r>
    </w:p>
    <w:p w:rsidR="005353E6" w:rsidRDefault="005353E6" w:rsidP="00E77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которую Вы окончили, принимает участие во </w:t>
      </w:r>
      <w:r w:rsidR="00AC13AA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5353E6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53E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3E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узов и колледжей (техникумов) «Я учусь, чтобы работать!»</w:t>
      </w:r>
    </w:p>
    <w:p w:rsidR="005353E6" w:rsidRDefault="005353E6" w:rsidP="00E77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образовательная организация </w:t>
      </w:r>
      <w:r w:rsidR="00E77EC7">
        <w:rPr>
          <w:rFonts w:ascii="Times New Roman" w:hAnsi="Times New Roman" w:cs="Times New Roman"/>
          <w:sz w:val="28"/>
          <w:szCs w:val="28"/>
        </w:rPr>
        <w:t xml:space="preserve">прошла Отборочный тур конкурса и проводит анкетирование </w:t>
      </w:r>
      <w:r w:rsidR="00AC13AA">
        <w:rPr>
          <w:rFonts w:ascii="Times New Roman" w:hAnsi="Times New Roman" w:cs="Times New Roman"/>
          <w:sz w:val="28"/>
          <w:szCs w:val="28"/>
        </w:rPr>
        <w:t>студентов и</w:t>
      </w:r>
      <w:r w:rsidR="00E77EC7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E77EC7" w:rsidRDefault="00E77EC7" w:rsidP="00E77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предложенные вопросы:</w:t>
      </w:r>
    </w:p>
    <w:p w:rsidR="00E77EC7" w:rsidRDefault="00E77EC7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вузе (колледже, техникуме) Ассоциация выпускников или Клуб выпускников?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5353E6" w:rsidRDefault="00E77EC7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7EC7">
        <w:rPr>
          <w:rFonts w:ascii="Times New Roman" w:hAnsi="Times New Roman" w:cs="Times New Roman"/>
          <w:sz w:val="28"/>
          <w:szCs w:val="28"/>
        </w:rPr>
        <w:lastRenderedPageBreak/>
        <w:t xml:space="preserve">Когда Вы последний раз были в </w:t>
      </w:r>
      <w:r>
        <w:rPr>
          <w:rFonts w:ascii="Times New Roman" w:hAnsi="Times New Roman" w:cs="Times New Roman"/>
          <w:sz w:val="28"/>
          <w:szCs w:val="28"/>
        </w:rPr>
        <w:t>вузе (колледже, техникуме)? По какой причине?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й неделе: ___________________________________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месяце: ____________________________________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года назад: ________________________________________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учал диплом</w:t>
      </w:r>
    </w:p>
    <w:p w:rsidR="00E77EC7" w:rsidRDefault="00E77EC7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ли в вузе (колледже, техникуме)</w:t>
      </w:r>
      <w:r w:rsidR="002A6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 трудоустройства выпускников или Центр развития карьеры</w:t>
      </w:r>
      <w:r w:rsidR="002A6348" w:rsidRPr="002A6348">
        <w:rPr>
          <w:rFonts w:ascii="Times New Roman" w:hAnsi="Times New Roman" w:cs="Times New Roman"/>
          <w:sz w:val="28"/>
          <w:szCs w:val="28"/>
        </w:rPr>
        <w:t xml:space="preserve"> </w:t>
      </w:r>
      <w:r w:rsidR="002A6348">
        <w:rPr>
          <w:rFonts w:ascii="Times New Roman" w:hAnsi="Times New Roman" w:cs="Times New Roman"/>
          <w:sz w:val="28"/>
          <w:szCs w:val="28"/>
        </w:rPr>
        <w:t>в период, когда Вы учили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77EC7" w:rsidRDefault="00E77EC7" w:rsidP="00E77EC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E77EC7" w:rsidRDefault="00E77EC7" w:rsidP="00E77E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оприятия из перечисленных предлагал вуз (</w:t>
      </w:r>
      <w:r w:rsidR="00D838FC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, техникум)</w:t>
      </w:r>
      <w:r w:rsidR="00D838FC">
        <w:rPr>
          <w:rFonts w:ascii="Times New Roman" w:hAnsi="Times New Roman" w:cs="Times New Roman"/>
          <w:sz w:val="28"/>
          <w:szCs w:val="28"/>
        </w:rPr>
        <w:t>, когда Вы учились?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работодателей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написанию резюме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прохождению собеседования при трудоустройстве на работу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вакансий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олодого предпринимателя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карьеры;</w:t>
      </w:r>
    </w:p>
    <w:p w:rsidR="00D838FC" w:rsidRDefault="002A6348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="00D838FC">
        <w:rPr>
          <w:rFonts w:ascii="Times New Roman" w:hAnsi="Times New Roman" w:cs="Times New Roman"/>
          <w:sz w:val="28"/>
          <w:szCs w:val="28"/>
        </w:rPr>
        <w:t xml:space="preserve"> (указать, что) ____________________________________</w:t>
      </w:r>
      <w:r w:rsidR="00D838FC"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 w:rsidR="00D838F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</w:p>
    <w:p w:rsidR="00D838FC" w:rsidRDefault="00D838FC" w:rsidP="00D83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ли у Вас возможность закрепиться на рабочем месте после прохождения практики?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именно так и трудоустроил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о меня не устраивала заработная плата/отсутствие карьерного роста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ой возможности не было;</w:t>
      </w:r>
    </w:p>
    <w:p w:rsidR="00D838FC" w:rsidRDefault="00D838FC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искал(а) место практики.</w:t>
      </w:r>
    </w:p>
    <w:p w:rsidR="00D838FC" w:rsidRDefault="00D838FC" w:rsidP="00D838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озможности </w:t>
      </w:r>
      <w:r w:rsidR="002A6348">
        <w:rPr>
          <w:rFonts w:ascii="Times New Roman" w:hAnsi="Times New Roman" w:cs="Times New Roman"/>
          <w:sz w:val="28"/>
          <w:szCs w:val="28"/>
        </w:rPr>
        <w:t>по общению с работодателями</w:t>
      </w:r>
      <w:r w:rsidR="002A6348" w:rsidRPr="002A6348">
        <w:rPr>
          <w:rFonts w:ascii="Times New Roman" w:hAnsi="Times New Roman" w:cs="Times New Roman"/>
          <w:sz w:val="28"/>
          <w:szCs w:val="28"/>
        </w:rPr>
        <w:t xml:space="preserve"> </w:t>
      </w:r>
      <w:r w:rsidR="002A6348">
        <w:rPr>
          <w:rFonts w:ascii="Times New Roman" w:hAnsi="Times New Roman" w:cs="Times New Roman"/>
          <w:sz w:val="28"/>
          <w:szCs w:val="28"/>
        </w:rPr>
        <w:t xml:space="preserve">предоставлялись Вам 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>во время обучения?</w:t>
      </w:r>
    </w:p>
    <w:p w:rsidR="00D838FC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ускных экзаменов (в экзаменационной комиссии присутствовал представитель работодателей)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 вакансий;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стер-классах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курсиях</w:t>
      </w:r>
    </w:p>
    <w:p w:rsidR="00835B10" w:rsidRDefault="00835B10" w:rsidP="00D838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указать, что) _________________________</w:t>
      </w:r>
    </w:p>
    <w:p w:rsidR="00835B10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знания, навыки, умения, которые Вам дал вуз (колледж, техникум), Вам больше всего пригодились в профессиональной деятельности: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838FC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пособности, необходимые в профессиональной деятельности, Вам помог развить вуз </w:t>
      </w:r>
      <w:r w:rsidRPr="00835B10">
        <w:rPr>
          <w:rFonts w:ascii="Times New Roman" w:hAnsi="Times New Roman" w:cs="Times New Roman"/>
          <w:sz w:val="28"/>
          <w:szCs w:val="28"/>
        </w:rPr>
        <w:t>(колледж, техникум)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: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835B10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знаний, умений, навыков Ва</w:t>
      </w:r>
      <w:r w:rsidR="002A6348">
        <w:rPr>
          <w:rFonts w:ascii="Times New Roman" w:hAnsi="Times New Roman" w:cs="Times New Roman"/>
          <w:sz w:val="28"/>
          <w:szCs w:val="28"/>
        </w:rPr>
        <w:t>м было недостаточно при начале В</w:t>
      </w:r>
      <w:r>
        <w:rPr>
          <w:rFonts w:ascii="Times New Roman" w:hAnsi="Times New Roman" w:cs="Times New Roman"/>
          <w:sz w:val="28"/>
          <w:szCs w:val="28"/>
        </w:rPr>
        <w:t>ашей профессиональной деятельности?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835B10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A6348">
        <w:rPr>
          <w:rFonts w:ascii="Times New Roman" w:hAnsi="Times New Roman" w:cs="Times New Roman"/>
          <w:sz w:val="28"/>
          <w:szCs w:val="28"/>
        </w:rPr>
        <w:t>зовите место трудоустройства и В</w:t>
      </w:r>
      <w:r>
        <w:rPr>
          <w:rFonts w:ascii="Times New Roman" w:hAnsi="Times New Roman" w:cs="Times New Roman"/>
          <w:sz w:val="28"/>
          <w:szCs w:val="28"/>
        </w:rPr>
        <w:t>ашу первую должность после окончания вуза (колледжа, техникума)</w:t>
      </w:r>
    </w:p>
    <w:p w:rsidR="00835B10" w:rsidRDefault="00835B10" w:rsidP="00835B1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35B10" w:rsidRDefault="00835B10" w:rsidP="00835B1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5B10" w:rsidRDefault="00835B10" w:rsidP="00835B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рудоустроились на это место работы самостоятельно или с помощью образовательной организации?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835B10" w:rsidRDefault="00835B10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ю предложили в образовательной организации;</w:t>
      </w:r>
    </w:p>
    <w:p w:rsidR="00835B10" w:rsidRDefault="00F36609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работать на месте прохождения практики;</w:t>
      </w:r>
    </w:p>
    <w:p w:rsidR="00F36609" w:rsidRDefault="00F36609" w:rsidP="00835B1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указать, что) _____________________________</w:t>
      </w:r>
    </w:p>
    <w:p w:rsidR="00F36609" w:rsidRDefault="00F36609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оценили качество полученного Вами образования по следующей 5 – балльной шкале (1 – минимальный балл, 5 – максимальный):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36609" w:rsidRDefault="002A6348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екомендовали бы Вы </w:t>
      </w:r>
      <w:r w:rsidR="00F36609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ую организацию</w:t>
      </w:r>
      <w:r w:rsidR="00F36609">
        <w:rPr>
          <w:rFonts w:ascii="Times New Roman" w:hAnsi="Times New Roman" w:cs="Times New Roman"/>
          <w:sz w:val="28"/>
          <w:szCs w:val="28"/>
        </w:rPr>
        <w:t xml:space="preserve"> своим близким, знакомым? Почему?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тому что _________________________________________</w:t>
      </w:r>
    </w:p>
    <w:p w:rsidR="00F36609" w:rsidRDefault="00F36609" w:rsidP="00F36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потому что _________________________________________</w:t>
      </w:r>
    </w:p>
    <w:p w:rsidR="00F36609" w:rsidRDefault="00F36609" w:rsidP="00F36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609" w:rsidRDefault="00F36609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ли у Вас возможность получить дополнительное образование, предлагаемое на базе вуза (колледжа, техникума) во время обучения. Если да, укажите, какое именно: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: ____________________________________________________</w:t>
      </w:r>
    </w:p>
    <w:p w:rsidR="00F36609" w:rsidRDefault="00F36609" w:rsidP="00F3660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F36609" w:rsidRDefault="00F36609" w:rsidP="00F366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ли образовательная организация анкетирование (опрос) по степени Вашей удовлетворенности полученным образованием. При положительном ответе, укажите</w:t>
      </w:r>
      <w:r w:rsidR="00A36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роходило анкетирование: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___________________________________________________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F36609" w:rsidRDefault="00F36609" w:rsidP="00F3660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ю</w:t>
      </w:r>
    </w:p>
    <w:p w:rsidR="00F36609" w:rsidRDefault="00A40BF7" w:rsidP="00A40B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ожелания образовательной организации</w:t>
      </w:r>
      <w:bookmarkStart w:id="0" w:name="_GoBack"/>
      <w:bookmarkEnd w:id="0"/>
    </w:p>
    <w:p w:rsidR="00A40BF7" w:rsidRDefault="00A40BF7" w:rsidP="00A40BF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519" w:rsidRDefault="005C7519" w:rsidP="00A40BF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7519" w:rsidRDefault="005C7519" w:rsidP="005C7519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519">
        <w:rPr>
          <w:rFonts w:ascii="Times New Roman" w:hAnsi="Times New Roman" w:cs="Times New Roman"/>
          <w:i/>
          <w:sz w:val="28"/>
          <w:szCs w:val="28"/>
        </w:rPr>
        <w:t>Спасибо за уделенное Вами время!</w:t>
      </w:r>
    </w:p>
    <w:p w:rsidR="005C7519" w:rsidRPr="005C7519" w:rsidRDefault="005C7519" w:rsidP="005C7519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C7519" w:rsidRPr="005C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E5" w:rsidRDefault="001B2CE5" w:rsidP="002A6348">
      <w:pPr>
        <w:spacing w:after="0" w:line="240" w:lineRule="auto"/>
      </w:pPr>
      <w:r>
        <w:separator/>
      </w:r>
    </w:p>
  </w:endnote>
  <w:endnote w:type="continuationSeparator" w:id="0">
    <w:p w:rsidR="001B2CE5" w:rsidRDefault="001B2CE5" w:rsidP="002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E5" w:rsidRDefault="001B2CE5" w:rsidP="002A6348">
      <w:pPr>
        <w:spacing w:after="0" w:line="240" w:lineRule="auto"/>
      </w:pPr>
      <w:r>
        <w:separator/>
      </w:r>
    </w:p>
  </w:footnote>
  <w:footnote w:type="continuationSeparator" w:id="0">
    <w:p w:rsidR="001B2CE5" w:rsidRDefault="001B2CE5" w:rsidP="002A6348">
      <w:pPr>
        <w:spacing w:after="0" w:line="240" w:lineRule="auto"/>
      </w:pPr>
      <w:r>
        <w:continuationSeparator/>
      </w:r>
    </w:p>
  </w:footnote>
  <w:footnote w:id="1">
    <w:p w:rsidR="002A6348" w:rsidRDefault="002A6348">
      <w:pPr>
        <w:pStyle w:val="a7"/>
      </w:pPr>
      <w:r>
        <w:rPr>
          <w:rStyle w:val="a9"/>
        </w:rPr>
        <w:footnoteRef/>
      </w:r>
      <w:r>
        <w:t xml:space="preserve"> Заполняется образовательной организацией</w:t>
      </w:r>
    </w:p>
  </w:footnote>
  <w:footnote w:id="2">
    <w:p w:rsidR="002A6348" w:rsidRDefault="002A6348">
      <w:pPr>
        <w:pStyle w:val="a7"/>
      </w:pPr>
      <w:r>
        <w:rPr>
          <w:rStyle w:val="a9"/>
        </w:rPr>
        <w:footnoteRef/>
      </w:r>
      <w:r>
        <w:t xml:space="preserve"> Заполняется образовательной организаци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1F1"/>
    <w:multiLevelType w:val="hybridMultilevel"/>
    <w:tmpl w:val="80166C88"/>
    <w:lvl w:ilvl="0" w:tplc="4AA8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D040A"/>
    <w:multiLevelType w:val="hybridMultilevel"/>
    <w:tmpl w:val="FA2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E6"/>
    <w:rsid w:val="001B2CE5"/>
    <w:rsid w:val="002A6348"/>
    <w:rsid w:val="005353E6"/>
    <w:rsid w:val="005C7519"/>
    <w:rsid w:val="00673F7B"/>
    <w:rsid w:val="00835B10"/>
    <w:rsid w:val="00A36034"/>
    <w:rsid w:val="00A40BF7"/>
    <w:rsid w:val="00AC13AA"/>
    <w:rsid w:val="00D838FC"/>
    <w:rsid w:val="00E77EC7"/>
    <w:rsid w:val="00EF66C8"/>
    <w:rsid w:val="00F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E621C-59FD-4DFE-BAB3-5074AC08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E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353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3E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A63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63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6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CDD0-56AE-40CB-A931-D627D685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ya Baranova</cp:lastModifiedBy>
  <cp:revision>2</cp:revision>
  <dcterms:created xsi:type="dcterms:W3CDTF">2017-08-02T12:13:00Z</dcterms:created>
  <dcterms:modified xsi:type="dcterms:W3CDTF">2017-08-02T12:13:00Z</dcterms:modified>
</cp:coreProperties>
</file>